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C5A" w:rsidRPr="0091279E" w:rsidRDefault="00EE543D" w:rsidP="00C11C5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579745" cy="8430895"/>
            <wp:effectExtent l="0" t="0" r="190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繪圖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4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C5A" w:rsidRPr="0091279E" w:rsidSect="0091613B">
      <w:footerReference w:type="default" r:id="rId10"/>
      <w:pgSz w:w="11906" w:h="16838"/>
      <w:pgMar w:top="1418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0C" w:rsidRDefault="0018790C">
      <w:r>
        <w:separator/>
      </w:r>
    </w:p>
  </w:endnote>
  <w:endnote w:type="continuationSeparator" w:id="0">
    <w:p w:rsidR="0018790C" w:rsidRDefault="0018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A45" w:rsidRPr="0091023F" w:rsidRDefault="001E4A45">
    <w:pPr>
      <w:pStyle w:val="a4"/>
      <w:jc w:val="center"/>
      <w:rPr>
        <w:rFonts w:ascii="標楷體" w:eastAsia="標楷體" w:hAnsi="標楷體"/>
      </w:rPr>
    </w:pPr>
    <w:r w:rsidRPr="0091023F">
      <w:rPr>
        <w:rFonts w:ascii="標楷體" w:eastAsia="標楷體" w:hAnsi="標楷體" w:hint="eastAsia"/>
      </w:rPr>
      <w:t>（</w:t>
    </w:r>
    <w:r w:rsidRPr="002036CB">
      <w:rPr>
        <w:rFonts w:ascii="標楷體" w:eastAsia="標楷體" w:hAnsi="標楷體" w:hint="eastAsia"/>
      </w:rPr>
      <w:t>民）城更新</w:t>
    </w:r>
    <w:r w:rsidR="002036CB" w:rsidRPr="002036CB">
      <w:rPr>
        <w:rFonts w:ascii="標楷體" w:eastAsia="標楷體" w:hAnsi="標楷體" w:hint="eastAsia"/>
      </w:rPr>
      <w:t>09</w:t>
    </w:r>
    <w:r w:rsidRPr="002036CB">
      <w:rPr>
        <w:rFonts w:ascii="標楷體" w:eastAsia="標楷體" w:hAnsi="標楷體" w:hint="eastAsia"/>
      </w:rPr>
      <w:t>-流程</w:t>
    </w:r>
    <w:r w:rsidRPr="0091023F">
      <w:rPr>
        <w:rFonts w:ascii="標楷體" w:eastAsia="標楷體" w:hAnsi="標楷體" w:hint="eastAsia"/>
      </w:rPr>
      <w:t>圖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0C" w:rsidRDefault="0018790C">
      <w:r>
        <w:separator/>
      </w:r>
    </w:p>
  </w:footnote>
  <w:footnote w:type="continuationSeparator" w:id="0">
    <w:p w:rsidR="0018790C" w:rsidRDefault="00187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1B6F"/>
    <w:multiLevelType w:val="hybridMultilevel"/>
    <w:tmpl w:val="4EFEF1EA"/>
    <w:lvl w:ilvl="0" w:tplc="84345DF2">
      <w:start w:val="1"/>
      <w:numFmt w:val="bullet"/>
      <w:lvlText w:val="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158242EB"/>
    <w:multiLevelType w:val="singleLevel"/>
    <w:tmpl w:val="C8306C1C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>
    <w:nsid w:val="1C9C32DE"/>
    <w:multiLevelType w:val="hybridMultilevel"/>
    <w:tmpl w:val="759E957E"/>
    <w:lvl w:ilvl="0" w:tplc="C2CA373C">
      <w:numFmt w:val="bullet"/>
      <w:lvlText w:val=""/>
      <w:lvlJc w:val="left"/>
      <w:pPr>
        <w:tabs>
          <w:tab w:val="num" w:pos="360"/>
        </w:tabs>
        <w:ind w:left="360" w:hanging="360"/>
      </w:pPr>
      <w:rPr>
        <w:rFonts w:ascii="Marlett" w:eastAsia="華康中黑體" w:hAnsi="Marlett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265A714B"/>
    <w:multiLevelType w:val="hybridMultilevel"/>
    <w:tmpl w:val="42564E26"/>
    <w:lvl w:ilvl="0" w:tplc="26001BF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45506353"/>
    <w:multiLevelType w:val="hybridMultilevel"/>
    <w:tmpl w:val="72886952"/>
    <w:lvl w:ilvl="0" w:tplc="84345DF2">
      <w:start w:val="1"/>
      <w:numFmt w:val="bullet"/>
      <w:lvlText w:val=""/>
      <w:lvlJc w:val="left"/>
      <w:pPr>
        <w:tabs>
          <w:tab w:val="num" w:pos="480"/>
        </w:tabs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67CE0EA6"/>
    <w:multiLevelType w:val="hybridMultilevel"/>
    <w:tmpl w:val="F0C4302A"/>
    <w:lvl w:ilvl="0" w:tplc="0FE88C1E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2FC6B34"/>
    <w:multiLevelType w:val="hybridMultilevel"/>
    <w:tmpl w:val="EA1CB226"/>
    <w:lvl w:ilvl="0" w:tplc="826838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2"/>
  <w:drawingGridVerticalSpacing w:val="4"/>
  <w:displayHorizontalDrawingGridEvery w:val="0"/>
  <w:displayVerticalDrawingGridEvery w:val="2"/>
  <w:characterSpacingControl w:val="compressPunctuation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E6D"/>
    <w:rsid w:val="0001714F"/>
    <w:rsid w:val="00017D30"/>
    <w:rsid w:val="000312EB"/>
    <w:rsid w:val="00054F33"/>
    <w:rsid w:val="0005551B"/>
    <w:rsid w:val="00062A47"/>
    <w:rsid w:val="00063FDB"/>
    <w:rsid w:val="00064281"/>
    <w:rsid w:val="00085C4E"/>
    <w:rsid w:val="000901AA"/>
    <w:rsid w:val="00091BE9"/>
    <w:rsid w:val="00094778"/>
    <w:rsid w:val="00095A65"/>
    <w:rsid w:val="000961F3"/>
    <w:rsid w:val="00096B52"/>
    <w:rsid w:val="000A146D"/>
    <w:rsid w:val="000B4C76"/>
    <w:rsid w:val="000C0E91"/>
    <w:rsid w:val="000C1B7D"/>
    <w:rsid w:val="000F0B82"/>
    <w:rsid w:val="000F3D7F"/>
    <w:rsid w:val="000F54E0"/>
    <w:rsid w:val="0010676C"/>
    <w:rsid w:val="00106993"/>
    <w:rsid w:val="00116B1D"/>
    <w:rsid w:val="00145D54"/>
    <w:rsid w:val="0014618E"/>
    <w:rsid w:val="00150AF9"/>
    <w:rsid w:val="00165CCA"/>
    <w:rsid w:val="00165CDE"/>
    <w:rsid w:val="0016774A"/>
    <w:rsid w:val="00172942"/>
    <w:rsid w:val="00174C71"/>
    <w:rsid w:val="001770F5"/>
    <w:rsid w:val="001778CE"/>
    <w:rsid w:val="001816CD"/>
    <w:rsid w:val="00186301"/>
    <w:rsid w:val="0018790C"/>
    <w:rsid w:val="00187C38"/>
    <w:rsid w:val="00193D48"/>
    <w:rsid w:val="001B1775"/>
    <w:rsid w:val="001B4B5F"/>
    <w:rsid w:val="001D5921"/>
    <w:rsid w:val="001E4A45"/>
    <w:rsid w:val="001F74E6"/>
    <w:rsid w:val="002011D6"/>
    <w:rsid w:val="002036CB"/>
    <w:rsid w:val="0020552B"/>
    <w:rsid w:val="002155FA"/>
    <w:rsid w:val="00221B0E"/>
    <w:rsid w:val="00235459"/>
    <w:rsid w:val="002420BB"/>
    <w:rsid w:val="002443AE"/>
    <w:rsid w:val="00245396"/>
    <w:rsid w:val="00245D7F"/>
    <w:rsid w:val="002478D7"/>
    <w:rsid w:val="002707F1"/>
    <w:rsid w:val="002B0DE3"/>
    <w:rsid w:val="002C0184"/>
    <w:rsid w:val="002C23BF"/>
    <w:rsid w:val="002C2E20"/>
    <w:rsid w:val="002C5755"/>
    <w:rsid w:val="002F67D2"/>
    <w:rsid w:val="00303F2B"/>
    <w:rsid w:val="00304419"/>
    <w:rsid w:val="003118D8"/>
    <w:rsid w:val="003120C3"/>
    <w:rsid w:val="003174A4"/>
    <w:rsid w:val="003221AA"/>
    <w:rsid w:val="00330301"/>
    <w:rsid w:val="0034493A"/>
    <w:rsid w:val="00345F46"/>
    <w:rsid w:val="00347F07"/>
    <w:rsid w:val="00351CBF"/>
    <w:rsid w:val="00362050"/>
    <w:rsid w:val="003644D9"/>
    <w:rsid w:val="00367D6B"/>
    <w:rsid w:val="00370981"/>
    <w:rsid w:val="00374393"/>
    <w:rsid w:val="003826BB"/>
    <w:rsid w:val="00384848"/>
    <w:rsid w:val="00390DB2"/>
    <w:rsid w:val="00391D08"/>
    <w:rsid w:val="00397E6D"/>
    <w:rsid w:val="003A089D"/>
    <w:rsid w:val="003C2C86"/>
    <w:rsid w:val="003C7A81"/>
    <w:rsid w:val="003D1D83"/>
    <w:rsid w:val="003D5350"/>
    <w:rsid w:val="003E16BC"/>
    <w:rsid w:val="003E3B16"/>
    <w:rsid w:val="003E4AA1"/>
    <w:rsid w:val="003E5BE4"/>
    <w:rsid w:val="003E65BA"/>
    <w:rsid w:val="003F5616"/>
    <w:rsid w:val="003F5A9B"/>
    <w:rsid w:val="0040449E"/>
    <w:rsid w:val="00405977"/>
    <w:rsid w:val="00426E7E"/>
    <w:rsid w:val="00430642"/>
    <w:rsid w:val="004317D3"/>
    <w:rsid w:val="0043350E"/>
    <w:rsid w:val="004336CF"/>
    <w:rsid w:val="004346FF"/>
    <w:rsid w:val="0044403C"/>
    <w:rsid w:val="004510D8"/>
    <w:rsid w:val="00453CA6"/>
    <w:rsid w:val="00463CAB"/>
    <w:rsid w:val="00465C18"/>
    <w:rsid w:val="00467CBC"/>
    <w:rsid w:val="00495C6B"/>
    <w:rsid w:val="004B29B3"/>
    <w:rsid w:val="004C51E9"/>
    <w:rsid w:val="004C59D9"/>
    <w:rsid w:val="004D3A47"/>
    <w:rsid w:val="004D77CC"/>
    <w:rsid w:val="004E6811"/>
    <w:rsid w:val="004F4AA1"/>
    <w:rsid w:val="004F574D"/>
    <w:rsid w:val="005356DA"/>
    <w:rsid w:val="005566BA"/>
    <w:rsid w:val="00576BE2"/>
    <w:rsid w:val="005818C5"/>
    <w:rsid w:val="0058239D"/>
    <w:rsid w:val="0059389B"/>
    <w:rsid w:val="00593CA2"/>
    <w:rsid w:val="00595DEA"/>
    <w:rsid w:val="005B03BF"/>
    <w:rsid w:val="005C36E1"/>
    <w:rsid w:val="005C73B2"/>
    <w:rsid w:val="005C752C"/>
    <w:rsid w:val="005C7BB0"/>
    <w:rsid w:val="005D586C"/>
    <w:rsid w:val="005D7D25"/>
    <w:rsid w:val="005F4DFE"/>
    <w:rsid w:val="00605610"/>
    <w:rsid w:val="00605782"/>
    <w:rsid w:val="00616383"/>
    <w:rsid w:val="00616D66"/>
    <w:rsid w:val="00617780"/>
    <w:rsid w:val="00643EBF"/>
    <w:rsid w:val="00667EDD"/>
    <w:rsid w:val="00670C72"/>
    <w:rsid w:val="006765D0"/>
    <w:rsid w:val="00683C1E"/>
    <w:rsid w:val="00686052"/>
    <w:rsid w:val="0069752F"/>
    <w:rsid w:val="006976CA"/>
    <w:rsid w:val="006B61F9"/>
    <w:rsid w:val="006F15EB"/>
    <w:rsid w:val="006F39D3"/>
    <w:rsid w:val="00703C81"/>
    <w:rsid w:val="00717401"/>
    <w:rsid w:val="00717818"/>
    <w:rsid w:val="00724B32"/>
    <w:rsid w:val="00727141"/>
    <w:rsid w:val="00733CD9"/>
    <w:rsid w:val="0074447F"/>
    <w:rsid w:val="007526E7"/>
    <w:rsid w:val="007536B0"/>
    <w:rsid w:val="00755D79"/>
    <w:rsid w:val="00767671"/>
    <w:rsid w:val="00770F63"/>
    <w:rsid w:val="007E1026"/>
    <w:rsid w:val="007E1197"/>
    <w:rsid w:val="007E65D1"/>
    <w:rsid w:val="007E724A"/>
    <w:rsid w:val="007F1577"/>
    <w:rsid w:val="00804781"/>
    <w:rsid w:val="008144E7"/>
    <w:rsid w:val="0082099C"/>
    <w:rsid w:val="00833441"/>
    <w:rsid w:val="0083396F"/>
    <w:rsid w:val="00835A42"/>
    <w:rsid w:val="00841F01"/>
    <w:rsid w:val="00843B3B"/>
    <w:rsid w:val="00845949"/>
    <w:rsid w:val="00853FAE"/>
    <w:rsid w:val="008568B5"/>
    <w:rsid w:val="00857D66"/>
    <w:rsid w:val="00861DD3"/>
    <w:rsid w:val="00862892"/>
    <w:rsid w:val="008653DF"/>
    <w:rsid w:val="00871E4D"/>
    <w:rsid w:val="008814FD"/>
    <w:rsid w:val="008B6C1A"/>
    <w:rsid w:val="008C1547"/>
    <w:rsid w:val="008C16BC"/>
    <w:rsid w:val="008D2672"/>
    <w:rsid w:val="008D581D"/>
    <w:rsid w:val="008E5757"/>
    <w:rsid w:val="00900488"/>
    <w:rsid w:val="0091023F"/>
    <w:rsid w:val="00910E29"/>
    <w:rsid w:val="0091279E"/>
    <w:rsid w:val="0091613B"/>
    <w:rsid w:val="00924262"/>
    <w:rsid w:val="00924E3C"/>
    <w:rsid w:val="00925681"/>
    <w:rsid w:val="0093197C"/>
    <w:rsid w:val="0093308B"/>
    <w:rsid w:val="00936E9D"/>
    <w:rsid w:val="00957C0D"/>
    <w:rsid w:val="00970E03"/>
    <w:rsid w:val="0097302D"/>
    <w:rsid w:val="00976020"/>
    <w:rsid w:val="009A559F"/>
    <w:rsid w:val="009B015D"/>
    <w:rsid w:val="009B3115"/>
    <w:rsid w:val="009B4EBC"/>
    <w:rsid w:val="009D7458"/>
    <w:rsid w:val="009E229B"/>
    <w:rsid w:val="009E58C5"/>
    <w:rsid w:val="00A04B8F"/>
    <w:rsid w:val="00A04DCB"/>
    <w:rsid w:val="00A11C18"/>
    <w:rsid w:val="00A16FA9"/>
    <w:rsid w:val="00A27743"/>
    <w:rsid w:val="00A34C45"/>
    <w:rsid w:val="00A36C63"/>
    <w:rsid w:val="00A40562"/>
    <w:rsid w:val="00A4578E"/>
    <w:rsid w:val="00A46A77"/>
    <w:rsid w:val="00A5576D"/>
    <w:rsid w:val="00A81820"/>
    <w:rsid w:val="00A833BA"/>
    <w:rsid w:val="00A86CD7"/>
    <w:rsid w:val="00A92B36"/>
    <w:rsid w:val="00AA0A6D"/>
    <w:rsid w:val="00AB2C24"/>
    <w:rsid w:val="00AB74A0"/>
    <w:rsid w:val="00AC33BB"/>
    <w:rsid w:val="00AC3A4C"/>
    <w:rsid w:val="00AD7C71"/>
    <w:rsid w:val="00AE18E0"/>
    <w:rsid w:val="00AE495A"/>
    <w:rsid w:val="00AE5C21"/>
    <w:rsid w:val="00AF15E5"/>
    <w:rsid w:val="00AF7728"/>
    <w:rsid w:val="00B05CFD"/>
    <w:rsid w:val="00B14DDC"/>
    <w:rsid w:val="00B16283"/>
    <w:rsid w:val="00B23523"/>
    <w:rsid w:val="00B34B82"/>
    <w:rsid w:val="00B37839"/>
    <w:rsid w:val="00B40A4A"/>
    <w:rsid w:val="00B81D3A"/>
    <w:rsid w:val="00BA0C99"/>
    <w:rsid w:val="00BA6441"/>
    <w:rsid w:val="00BA6751"/>
    <w:rsid w:val="00BD72ED"/>
    <w:rsid w:val="00BF21E3"/>
    <w:rsid w:val="00C045F2"/>
    <w:rsid w:val="00C11C5A"/>
    <w:rsid w:val="00C15F9F"/>
    <w:rsid w:val="00C16C12"/>
    <w:rsid w:val="00C22FF2"/>
    <w:rsid w:val="00C257E6"/>
    <w:rsid w:val="00C260ED"/>
    <w:rsid w:val="00C36BFB"/>
    <w:rsid w:val="00C409C9"/>
    <w:rsid w:val="00C47D6A"/>
    <w:rsid w:val="00C63558"/>
    <w:rsid w:val="00C66222"/>
    <w:rsid w:val="00C74F0C"/>
    <w:rsid w:val="00C80B3A"/>
    <w:rsid w:val="00C843DF"/>
    <w:rsid w:val="00C95D23"/>
    <w:rsid w:val="00CA050B"/>
    <w:rsid w:val="00CB34A9"/>
    <w:rsid w:val="00CB3A1B"/>
    <w:rsid w:val="00CB494A"/>
    <w:rsid w:val="00CB61A0"/>
    <w:rsid w:val="00CC2AF5"/>
    <w:rsid w:val="00CD33B0"/>
    <w:rsid w:val="00CD5ECE"/>
    <w:rsid w:val="00CD6D7B"/>
    <w:rsid w:val="00CE2DA5"/>
    <w:rsid w:val="00CE5A62"/>
    <w:rsid w:val="00CE7390"/>
    <w:rsid w:val="00CF3B31"/>
    <w:rsid w:val="00CF6A76"/>
    <w:rsid w:val="00CF7FA7"/>
    <w:rsid w:val="00D01E9C"/>
    <w:rsid w:val="00D1475B"/>
    <w:rsid w:val="00D16137"/>
    <w:rsid w:val="00D20CD0"/>
    <w:rsid w:val="00D254B1"/>
    <w:rsid w:val="00D376C0"/>
    <w:rsid w:val="00D44C6A"/>
    <w:rsid w:val="00D50A6B"/>
    <w:rsid w:val="00D54453"/>
    <w:rsid w:val="00D6516A"/>
    <w:rsid w:val="00D67529"/>
    <w:rsid w:val="00D7705D"/>
    <w:rsid w:val="00D8403D"/>
    <w:rsid w:val="00DC14EE"/>
    <w:rsid w:val="00DC5CF3"/>
    <w:rsid w:val="00DC5F7F"/>
    <w:rsid w:val="00DC5FEA"/>
    <w:rsid w:val="00E02CF6"/>
    <w:rsid w:val="00E05BA5"/>
    <w:rsid w:val="00E06F9F"/>
    <w:rsid w:val="00E07E87"/>
    <w:rsid w:val="00E07F85"/>
    <w:rsid w:val="00E103E5"/>
    <w:rsid w:val="00E122F3"/>
    <w:rsid w:val="00E21334"/>
    <w:rsid w:val="00E227FF"/>
    <w:rsid w:val="00E478F7"/>
    <w:rsid w:val="00E77930"/>
    <w:rsid w:val="00E81704"/>
    <w:rsid w:val="00E849EF"/>
    <w:rsid w:val="00E84B66"/>
    <w:rsid w:val="00E91455"/>
    <w:rsid w:val="00EA535C"/>
    <w:rsid w:val="00EB064A"/>
    <w:rsid w:val="00EB24A7"/>
    <w:rsid w:val="00EB35A4"/>
    <w:rsid w:val="00EC1294"/>
    <w:rsid w:val="00EC4CF7"/>
    <w:rsid w:val="00EC75FF"/>
    <w:rsid w:val="00ED7918"/>
    <w:rsid w:val="00EE09B5"/>
    <w:rsid w:val="00EE36E3"/>
    <w:rsid w:val="00EE543D"/>
    <w:rsid w:val="00EF607E"/>
    <w:rsid w:val="00F006A2"/>
    <w:rsid w:val="00F102E7"/>
    <w:rsid w:val="00F21A31"/>
    <w:rsid w:val="00F24ED8"/>
    <w:rsid w:val="00F260A6"/>
    <w:rsid w:val="00F27AF2"/>
    <w:rsid w:val="00F5293C"/>
    <w:rsid w:val="00F56313"/>
    <w:rsid w:val="00F65016"/>
    <w:rsid w:val="00F739AA"/>
    <w:rsid w:val="00F81139"/>
    <w:rsid w:val="00F96482"/>
    <w:rsid w:val="00FA3D0B"/>
    <w:rsid w:val="00FA533E"/>
    <w:rsid w:val="00FC0B8B"/>
    <w:rsid w:val="00FD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13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1613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6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16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91613B"/>
    <w:pPr>
      <w:spacing w:line="400" w:lineRule="exact"/>
      <w:ind w:left="538" w:hangingChars="192" w:hanging="538"/>
      <w:jc w:val="both"/>
    </w:pPr>
    <w:rPr>
      <w:rFonts w:eastAsia="標楷體"/>
      <w:sz w:val="28"/>
    </w:rPr>
  </w:style>
  <w:style w:type="paragraph" w:styleId="HTML">
    <w:name w:val="HTML Preformatted"/>
    <w:basedOn w:val="a"/>
    <w:rsid w:val="009161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2">
    <w:name w:val="Body Text Indent 2"/>
    <w:basedOn w:val="a"/>
    <w:rsid w:val="0091613B"/>
    <w:pPr>
      <w:spacing w:line="400" w:lineRule="exact"/>
      <w:ind w:leftChars="225" w:left="1080" w:hangingChars="193" w:hanging="540"/>
      <w:jc w:val="both"/>
    </w:pPr>
    <w:rPr>
      <w:rFonts w:eastAsia="標楷體"/>
      <w:sz w:val="28"/>
    </w:rPr>
  </w:style>
  <w:style w:type="paragraph" w:styleId="3">
    <w:name w:val="Body Text Indent 3"/>
    <w:basedOn w:val="a"/>
    <w:rsid w:val="0091613B"/>
    <w:pPr>
      <w:widowControl/>
      <w:ind w:right="92" w:firstLine="692"/>
    </w:pPr>
    <w:rPr>
      <w:rFonts w:eastAsia="標楷體"/>
      <w:kern w:val="0"/>
      <w:sz w:val="28"/>
    </w:rPr>
  </w:style>
  <w:style w:type="paragraph" w:customStyle="1" w:styleId="a6">
    <w:name w:val="條文"/>
    <w:basedOn w:val="a"/>
    <w:rsid w:val="0091613B"/>
    <w:pPr>
      <w:ind w:left="840" w:hanging="840"/>
    </w:pPr>
    <w:rPr>
      <w:rFonts w:ascii="標楷體" w:eastAsia="標楷體"/>
      <w:sz w:val="26"/>
      <w:szCs w:val="20"/>
    </w:rPr>
  </w:style>
  <w:style w:type="paragraph" w:customStyle="1" w:styleId="a7">
    <w:name w:val="條一"/>
    <w:basedOn w:val="a"/>
    <w:rsid w:val="0091613B"/>
    <w:pPr>
      <w:ind w:left="1320" w:right="112" w:hanging="480"/>
    </w:pPr>
    <w:rPr>
      <w:rFonts w:ascii="標楷體" w:eastAsia="標楷體"/>
      <w:sz w:val="26"/>
      <w:szCs w:val="20"/>
    </w:rPr>
  </w:style>
  <w:style w:type="paragraph" w:styleId="a8">
    <w:name w:val="Body Text"/>
    <w:basedOn w:val="a"/>
    <w:rsid w:val="0091613B"/>
    <w:pPr>
      <w:spacing w:line="400" w:lineRule="exact"/>
      <w:jc w:val="both"/>
    </w:pPr>
    <w:rPr>
      <w:rFonts w:eastAsia="標楷體"/>
    </w:rPr>
  </w:style>
  <w:style w:type="paragraph" w:customStyle="1" w:styleId="a9">
    <w:name w:val="標一"/>
    <w:basedOn w:val="a"/>
    <w:rsid w:val="0091613B"/>
    <w:pPr>
      <w:framePr w:hSpace="180" w:wrap="around" w:vAnchor="page" w:hAnchor="text" w:x="-479" w:y="1441"/>
      <w:spacing w:line="400" w:lineRule="exact"/>
      <w:ind w:left="1044" w:hanging="522"/>
    </w:pPr>
    <w:rPr>
      <w:rFonts w:eastAsia="標楷體"/>
      <w:sz w:val="28"/>
      <w:szCs w:val="20"/>
    </w:rPr>
  </w:style>
  <w:style w:type="paragraph" w:customStyle="1" w:styleId="aa">
    <w:name w:val="標一文"/>
    <w:basedOn w:val="a"/>
    <w:rsid w:val="0091613B"/>
    <w:pPr>
      <w:framePr w:hSpace="180" w:wrap="around" w:vAnchor="page" w:hAnchor="text" w:x="-479" w:y="1441"/>
      <w:spacing w:line="400" w:lineRule="exact"/>
      <w:ind w:left="1815" w:hanging="794"/>
    </w:pPr>
    <w:rPr>
      <w:rFonts w:eastAsia="標楷體"/>
      <w:sz w:val="28"/>
      <w:szCs w:val="20"/>
    </w:rPr>
  </w:style>
  <w:style w:type="paragraph" w:customStyle="1" w:styleId="ab">
    <w:name w:val="標（一）"/>
    <w:basedOn w:val="a"/>
    <w:rsid w:val="0091613B"/>
    <w:pPr>
      <w:spacing w:line="400" w:lineRule="exact"/>
      <w:ind w:left="1191" w:hanging="567"/>
    </w:pPr>
    <w:rPr>
      <w:rFonts w:ascii="標楷體" w:eastAsia="標楷體"/>
      <w:sz w:val="28"/>
      <w:szCs w:val="20"/>
    </w:rPr>
  </w:style>
  <w:style w:type="paragraph" w:styleId="20">
    <w:name w:val="Body Text 2"/>
    <w:basedOn w:val="a"/>
    <w:rsid w:val="0091613B"/>
    <w:rPr>
      <w:rFonts w:ascii="標楷體" w:eastAsia="標楷體" w:hAnsi="SimSun"/>
      <w:b/>
      <w:sz w:val="28"/>
    </w:rPr>
  </w:style>
  <w:style w:type="character" w:styleId="ac">
    <w:name w:val="page number"/>
    <w:basedOn w:val="a0"/>
    <w:rsid w:val="0091613B"/>
  </w:style>
  <w:style w:type="paragraph" w:styleId="30">
    <w:name w:val="Body Text 3"/>
    <w:basedOn w:val="a"/>
    <w:rsid w:val="0091613B"/>
    <w:pPr>
      <w:autoSpaceDE w:val="0"/>
      <w:autoSpaceDN w:val="0"/>
      <w:adjustRightInd w:val="0"/>
      <w:spacing w:line="240" w:lineRule="exact"/>
      <w:jc w:val="center"/>
    </w:pPr>
    <w:rPr>
      <w:rFonts w:eastAsia="標楷體"/>
      <w:sz w:val="20"/>
    </w:rPr>
  </w:style>
  <w:style w:type="paragraph" w:styleId="ad">
    <w:name w:val="Balloon Text"/>
    <w:basedOn w:val="a"/>
    <w:link w:val="ae"/>
    <w:rsid w:val="00186301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186301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86CD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1613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91613B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6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9161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Body Text Indent"/>
    <w:basedOn w:val="a"/>
    <w:rsid w:val="0091613B"/>
    <w:pPr>
      <w:spacing w:line="400" w:lineRule="exact"/>
      <w:ind w:left="538" w:hangingChars="192" w:hanging="538"/>
      <w:jc w:val="both"/>
    </w:pPr>
    <w:rPr>
      <w:rFonts w:eastAsia="標楷體"/>
      <w:sz w:val="28"/>
    </w:rPr>
  </w:style>
  <w:style w:type="paragraph" w:styleId="HTML">
    <w:name w:val="HTML Preformatted"/>
    <w:basedOn w:val="a"/>
    <w:rsid w:val="009161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  <w:szCs w:val="20"/>
    </w:rPr>
  </w:style>
  <w:style w:type="paragraph" w:styleId="2">
    <w:name w:val="Body Text Indent 2"/>
    <w:basedOn w:val="a"/>
    <w:rsid w:val="0091613B"/>
    <w:pPr>
      <w:spacing w:line="400" w:lineRule="exact"/>
      <w:ind w:leftChars="225" w:left="1080" w:hangingChars="193" w:hanging="540"/>
      <w:jc w:val="both"/>
    </w:pPr>
    <w:rPr>
      <w:rFonts w:eastAsia="標楷體"/>
      <w:sz w:val="28"/>
    </w:rPr>
  </w:style>
  <w:style w:type="paragraph" w:styleId="3">
    <w:name w:val="Body Text Indent 3"/>
    <w:basedOn w:val="a"/>
    <w:rsid w:val="0091613B"/>
    <w:pPr>
      <w:widowControl/>
      <w:ind w:right="92" w:firstLine="692"/>
    </w:pPr>
    <w:rPr>
      <w:rFonts w:eastAsia="標楷體"/>
      <w:kern w:val="0"/>
      <w:sz w:val="28"/>
    </w:rPr>
  </w:style>
  <w:style w:type="paragraph" w:customStyle="1" w:styleId="a6">
    <w:name w:val="條文"/>
    <w:basedOn w:val="a"/>
    <w:rsid w:val="0091613B"/>
    <w:pPr>
      <w:ind w:left="840" w:hanging="840"/>
    </w:pPr>
    <w:rPr>
      <w:rFonts w:ascii="標楷體" w:eastAsia="標楷體"/>
      <w:sz w:val="26"/>
      <w:szCs w:val="20"/>
    </w:rPr>
  </w:style>
  <w:style w:type="paragraph" w:customStyle="1" w:styleId="a7">
    <w:name w:val="條一"/>
    <w:basedOn w:val="a"/>
    <w:rsid w:val="0091613B"/>
    <w:pPr>
      <w:ind w:left="1320" w:right="112" w:hanging="480"/>
    </w:pPr>
    <w:rPr>
      <w:rFonts w:ascii="標楷體" w:eastAsia="標楷體"/>
      <w:sz w:val="26"/>
      <w:szCs w:val="20"/>
    </w:rPr>
  </w:style>
  <w:style w:type="paragraph" w:styleId="a8">
    <w:name w:val="Body Text"/>
    <w:basedOn w:val="a"/>
    <w:rsid w:val="0091613B"/>
    <w:pPr>
      <w:spacing w:line="400" w:lineRule="exact"/>
      <w:jc w:val="both"/>
    </w:pPr>
    <w:rPr>
      <w:rFonts w:eastAsia="標楷體"/>
    </w:rPr>
  </w:style>
  <w:style w:type="paragraph" w:customStyle="1" w:styleId="a9">
    <w:name w:val="標一"/>
    <w:basedOn w:val="a"/>
    <w:rsid w:val="0091613B"/>
    <w:pPr>
      <w:framePr w:hSpace="180" w:wrap="around" w:vAnchor="page" w:hAnchor="text" w:x="-479" w:y="1441"/>
      <w:spacing w:line="400" w:lineRule="exact"/>
      <w:ind w:left="1044" w:hanging="522"/>
    </w:pPr>
    <w:rPr>
      <w:rFonts w:eastAsia="標楷體"/>
      <w:sz w:val="28"/>
      <w:szCs w:val="20"/>
    </w:rPr>
  </w:style>
  <w:style w:type="paragraph" w:customStyle="1" w:styleId="aa">
    <w:name w:val="標一文"/>
    <w:basedOn w:val="a"/>
    <w:rsid w:val="0091613B"/>
    <w:pPr>
      <w:framePr w:hSpace="180" w:wrap="around" w:vAnchor="page" w:hAnchor="text" w:x="-479" w:y="1441"/>
      <w:spacing w:line="400" w:lineRule="exact"/>
      <w:ind w:left="1815" w:hanging="794"/>
    </w:pPr>
    <w:rPr>
      <w:rFonts w:eastAsia="標楷體"/>
      <w:sz w:val="28"/>
      <w:szCs w:val="20"/>
    </w:rPr>
  </w:style>
  <w:style w:type="paragraph" w:customStyle="1" w:styleId="ab">
    <w:name w:val="標（一）"/>
    <w:basedOn w:val="a"/>
    <w:rsid w:val="0091613B"/>
    <w:pPr>
      <w:spacing w:line="400" w:lineRule="exact"/>
      <w:ind w:left="1191" w:hanging="567"/>
    </w:pPr>
    <w:rPr>
      <w:rFonts w:ascii="標楷體" w:eastAsia="標楷體"/>
      <w:sz w:val="28"/>
      <w:szCs w:val="20"/>
    </w:rPr>
  </w:style>
  <w:style w:type="paragraph" w:styleId="20">
    <w:name w:val="Body Text 2"/>
    <w:basedOn w:val="a"/>
    <w:rsid w:val="0091613B"/>
    <w:rPr>
      <w:rFonts w:ascii="標楷體" w:eastAsia="標楷體" w:hAnsi="SimSun"/>
      <w:b/>
      <w:sz w:val="28"/>
    </w:rPr>
  </w:style>
  <w:style w:type="character" w:styleId="ac">
    <w:name w:val="page number"/>
    <w:basedOn w:val="a0"/>
    <w:rsid w:val="0091613B"/>
  </w:style>
  <w:style w:type="paragraph" w:styleId="30">
    <w:name w:val="Body Text 3"/>
    <w:basedOn w:val="a"/>
    <w:rsid w:val="0091613B"/>
    <w:pPr>
      <w:autoSpaceDE w:val="0"/>
      <w:autoSpaceDN w:val="0"/>
      <w:adjustRightInd w:val="0"/>
      <w:spacing w:line="240" w:lineRule="exact"/>
      <w:jc w:val="center"/>
    </w:pPr>
    <w:rPr>
      <w:rFonts w:eastAsia="標楷體"/>
      <w:sz w:val="20"/>
    </w:rPr>
  </w:style>
  <w:style w:type="paragraph" w:styleId="ad">
    <w:name w:val="Balloon Text"/>
    <w:basedOn w:val="a"/>
    <w:link w:val="ae"/>
    <w:rsid w:val="00186301"/>
    <w:rPr>
      <w:rFonts w:ascii="Cambria" w:hAnsi="Cambria"/>
      <w:sz w:val="18"/>
      <w:szCs w:val="18"/>
    </w:rPr>
  </w:style>
  <w:style w:type="character" w:customStyle="1" w:styleId="ae">
    <w:name w:val="註解方塊文字 字元"/>
    <w:basedOn w:val="a0"/>
    <w:link w:val="ad"/>
    <w:rsid w:val="00186301"/>
    <w:rPr>
      <w:rFonts w:ascii="Cambria" w:eastAsia="新細明體" w:hAnsi="Cambria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A86CD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6409C-73E3-4F9D-9B66-8DFABA8D2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1</Characters>
  <Application>Microsoft Office Word</Application>
  <DocSecurity>0</DocSecurity>
  <Lines>1</Lines>
  <Paragraphs>1</Paragraphs>
  <ScaleCrop>false</ScaleCrop>
  <Manager>新北市政府</Manager>
  <Company>1090000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市更新事業計畫</dc:title>
  <dc:subject>都市更新事業計畫</dc:subject>
  <dc:creator>城鄉發展局</dc:creator>
  <cp:keywords>新北市政府都市更新事業計畫審查標準作業程序</cp:keywords>
  <cp:lastModifiedBy>USER</cp:lastModifiedBy>
  <cp:revision>11</cp:revision>
  <cp:lastPrinted>2013-09-10T01:01:00Z</cp:lastPrinted>
  <dcterms:created xsi:type="dcterms:W3CDTF">2013-09-10T02:17:00Z</dcterms:created>
  <dcterms:modified xsi:type="dcterms:W3CDTF">2015-11-04T05:51:00Z</dcterms:modified>
  <cp:category>110;100</cp:category>
</cp:coreProperties>
</file>